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BE" w:rsidRPr="004442BE" w:rsidRDefault="004442BE" w:rsidP="004442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 № 2</w:t>
      </w:r>
    </w:p>
    <w:p w:rsidR="004442BE" w:rsidRDefault="004442BE" w:rsidP="004442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ирование циклических алгоритмов</w:t>
      </w:r>
    </w:p>
    <w:p w:rsidR="004442BE" w:rsidRDefault="004442BE" w:rsidP="004442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-3</w:t>
      </w:r>
    </w:p>
    <w:p w:rsidR="004442BE" w:rsidRPr="004442BE" w:rsidRDefault="004442BE" w:rsidP="004442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2BE" w:rsidRPr="004442BE" w:rsidRDefault="004442BE" w:rsidP="004442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Написать комплекс программ, состоящий из программы и подпрограммы и</w:t>
      </w:r>
    </w:p>
    <w:p w:rsidR="004442BE" w:rsidRPr="004442BE" w:rsidRDefault="004442BE" w:rsidP="004442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обеспечивающий подсчет количества требуемых элементов массива данных.</w:t>
      </w:r>
    </w:p>
    <w:p w:rsidR="004442BE" w:rsidRPr="004442BE" w:rsidRDefault="004442BE" w:rsidP="004442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Программа должна выявлять требуемые элементы, а их подсчет должен</w:t>
      </w:r>
    </w:p>
    <w:p w:rsidR="004442BE" w:rsidRPr="004442BE" w:rsidRDefault="004442BE" w:rsidP="004442B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производиться в подпрограмме.</w:t>
      </w: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Варианты задания: подсчитать количество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1 неотрицательных элементов из CEBA, 0848, 3476, AE05, B0BA;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2 отрицательных элементов из 71BC, ABBA, 63CE, 5826, C748;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3 нулевых элементов из 0000, 0707, 0000, C0AE, 0000;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4 ненулевых элементов из 0000, CBAE, 0707, 000, BACE;</w:t>
      </w:r>
    </w:p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5 положительных элементов из 0000, 0707, BACE, 0000, AE01;</w:t>
      </w:r>
    </w:p>
    <w:p w:rsid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 w:rsidRPr="004442BE">
        <w:rPr>
          <w:rFonts w:ascii="Times New Roman" w:eastAsia="Times New Roman" w:hAnsi="Times New Roman" w:cs="Times New Roman"/>
          <w:color w:val="000000"/>
          <w:lang w:eastAsia="ru-RU"/>
        </w:rPr>
        <w:t>6 отрицательных элементов из 0000, CCCE, 90BA, 0000, EEBB.</w:t>
      </w:r>
    </w:p>
    <w:p w:rsid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1300"/>
        <w:gridCol w:w="1300"/>
        <w:gridCol w:w="4900"/>
      </w:tblGrid>
      <w:tr w:rsidR="004442BE" w:rsidRPr="004442BE" w:rsidTr="004442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нтари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для п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рк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7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для п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рк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для п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рк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0A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для п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рк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для п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ерки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зультат работы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вт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л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текущего эл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ак</w:t>
            </w:r>
            <w:proofErr w:type="spellEnd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ADD 8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ить в A кол-во эл</w:t>
            </w:r>
          </w:p>
        </w:tc>
      </w:tr>
      <w:tr w:rsidR="004442BE" w:rsidRPr="004442BE" w:rsidTr="004442BE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EQ 01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если эл закончились, то переходим в яч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 остановки программы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ADD 8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ить в A значение текущего эл</w:t>
            </w:r>
          </w:p>
        </w:tc>
      </w:tr>
      <w:tr w:rsidR="004442BE" w:rsidRPr="004442BE" w:rsidTr="004442BE">
        <w:trPr>
          <w:trHeight w:val="6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EQ 0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значение в </w:t>
            </w:r>
            <w:proofErr w:type="spellStart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аккамуляторе</w:t>
            </w:r>
            <w:proofErr w:type="spellEnd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0 ,</w:t>
            </w:r>
            <w:proofErr w:type="gramEnd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о переходим на ячейку вызова под программы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ADD 806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меньшаем кол-во эл не обработанных </w:t>
            </w:r>
            <w:proofErr w:type="gramStart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ой ,</w:t>
            </w:r>
            <w:proofErr w:type="gramEnd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ли текущий эл ! = 0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DEC</w:t>
            </w: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BE" w:rsidRPr="004442BE" w:rsidRDefault="004442BE" w:rsidP="004442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42BE" w:rsidRPr="004442BE" w:rsidTr="004442BE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MOV 006</w:t>
            </w: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BE" w:rsidRPr="004442BE" w:rsidRDefault="004442BE" w:rsidP="004442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42BE" w:rsidRPr="004442BE" w:rsidTr="004442BE">
        <w:trPr>
          <w:trHeight w:val="5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R 0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мещаемся в начало программы пока текущий </w:t>
            </w:r>
            <w:proofErr w:type="gramStart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эл !</w:t>
            </w:r>
            <w:proofErr w:type="gramEnd"/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= 0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JSR 0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переход с ячейкой подпрограммы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ADD 806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меньшаем кол-во эл 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DEC</w:t>
            </w: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BE" w:rsidRPr="004442BE" w:rsidRDefault="004442BE" w:rsidP="004442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MOV 006</w:t>
            </w: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2BE" w:rsidRPr="004442BE" w:rsidRDefault="004442BE" w:rsidP="004442B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R 00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переход в начало подпрограммы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о подпрограммы 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ISZ 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D9D">
              <w:rPr>
                <w:rFonts w:ascii="Calibri" w:eastAsia="Times New Roman" w:hAnsi="Calibri" w:cs="Times New Roman"/>
                <w:color w:val="000000"/>
                <w:lang w:eastAsia="ru-RU"/>
              </w:rPr>
              <w:t>инкрементируем результат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ISZ 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D9D">
              <w:rPr>
                <w:rFonts w:ascii="Calibri" w:eastAsia="Times New Roman" w:hAnsi="Calibri" w:cs="Times New Roman"/>
                <w:color w:val="000000"/>
                <w:lang w:eastAsia="ru-RU"/>
              </w:rPr>
              <w:t>инкрементируем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дрес текущего эл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CLA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BR 8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из подпрограммы</w:t>
            </w:r>
          </w:p>
        </w:tc>
      </w:tr>
      <w:tr w:rsidR="004442BE" w:rsidRPr="004442BE" w:rsidTr="004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301D9D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4442BE"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1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2BE" w:rsidRPr="004442BE" w:rsidRDefault="004442BE" w:rsidP="004442BE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2BE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ка программы</w:t>
            </w:r>
          </w:p>
        </w:tc>
      </w:tr>
    </w:tbl>
    <w:p w:rsidR="004442BE" w:rsidRPr="004442BE" w:rsidRDefault="004442BE" w:rsidP="004442BE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A729FA" w:rsidRDefault="00A729FA"/>
    <w:p w:rsidR="004442BE" w:rsidRDefault="004442BE"/>
    <w:sectPr w:rsidR="004442BE" w:rsidSect="009B78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BE"/>
    <w:rsid w:val="00301D9D"/>
    <w:rsid w:val="004442BE"/>
    <w:rsid w:val="009B78B8"/>
    <w:rsid w:val="00A7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D384"/>
  <w15:chartTrackingRefBased/>
  <w15:docId w15:val="{D4EDE24A-E975-DC49-A938-3C3560C3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9E884-3F13-874F-B927-A1BAAA9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инов</dc:creator>
  <cp:keywords/>
  <dc:description/>
  <cp:lastModifiedBy>Максим Кузинов</cp:lastModifiedBy>
  <cp:revision>1</cp:revision>
  <dcterms:created xsi:type="dcterms:W3CDTF">2019-11-28T10:30:00Z</dcterms:created>
  <dcterms:modified xsi:type="dcterms:W3CDTF">2019-11-28T11:21:00Z</dcterms:modified>
</cp:coreProperties>
</file>